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开国前革命史  中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开国前革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48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华民国开国前革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